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3C8CA76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490BC1DF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631959E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D32851" w14:paraId="7C7E7AA0" w14:textId="77777777" w:rsidTr="000E77FC">
        <w:trPr>
          <w:trHeight w:val="57"/>
        </w:trPr>
        <w:tc>
          <w:tcPr>
            <w:tcW w:w="9360" w:type="dxa"/>
          </w:tcPr>
          <w:p w14:paraId="5E9B0793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1B333F5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1812BAB7" w14:textId="77777777" w:rsidR="00B1504F" w:rsidRPr="0052258A" w:rsidRDefault="00B1504F" w:rsidP="00B1504F">
      <w:pPr>
        <w:pStyle w:val="Default"/>
        <w:widowControl w:val="0"/>
        <w:jc w:val="center"/>
      </w:pPr>
    </w:p>
    <w:p w14:paraId="2191AF7C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D05F9F1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95280D9" w14:textId="77777777" w:rsidR="00B1504F" w:rsidRPr="0052258A" w:rsidRDefault="00B1504F" w:rsidP="00B1504F">
      <w:pPr>
        <w:pStyle w:val="Default"/>
        <w:widowControl w:val="0"/>
      </w:pPr>
    </w:p>
    <w:p w14:paraId="0D25C6B3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7D446789" w14:textId="77777777" w:rsidR="00B1504F" w:rsidRPr="0052258A" w:rsidRDefault="00B1504F" w:rsidP="00B1504F">
      <w:pPr>
        <w:pStyle w:val="Default"/>
        <w:widowControl w:val="0"/>
      </w:pPr>
    </w:p>
    <w:p w14:paraId="444500E9" w14:textId="4239D4BC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B76665">
        <w:t>4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640B42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4BF6E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4C4C3211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229A5D2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CB357E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CFF23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1C8B56B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894E58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8F467C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8FC596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9BCA5B" w14:textId="0ADCA218" w:rsidR="00B437FA" w:rsidRPr="00D32851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D32851" w:rsidRPr="00D3285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32851">
        <w:rPr>
          <w:rFonts w:ascii="Times New Roman" w:hAnsi="Times New Roman" w:cs="Times New Roman"/>
          <w:sz w:val="24"/>
          <w:szCs w:val="24"/>
        </w:rPr>
        <w:t>0</w:t>
      </w:r>
    </w:p>
    <w:p w14:paraId="3AAEEE1C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936D9C1" wp14:editId="484CBFE4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1751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271502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5DB30A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AA3AC9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9DF4AD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C091E0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A9101F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DC559F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CD7EDE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88D6C7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26A458C0" w14:textId="77777777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EE18A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4</w:t>
      </w:r>
      <w:r w:rsidR="007F11E4" w:rsidRPr="007F5F9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B437FA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2703CB" w:rsidRPr="00592B39">
        <w:rPr>
          <w:rFonts w:ascii="Verdana" w:hAnsi="Verdana"/>
          <w:b/>
          <w:sz w:val="24"/>
          <w:szCs w:val="24"/>
          <w:lang w:val="ru-RU"/>
        </w:rPr>
        <w:t>Типы перечислений и структуры</w:t>
      </w:r>
      <w:r w:rsidR="007F5F95" w:rsidRPr="00EE18A3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09ED8A08" w14:textId="77777777" w:rsidR="00EC2C0B" w:rsidRPr="007F5F95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Цель работы: </w:t>
      </w:r>
      <w:r w:rsidR="002703CB" w:rsidRPr="002703CB">
        <w:rPr>
          <w:rFonts w:ascii="Times New Roman" w:hAnsi="Times New Roman" w:cs="Times New Roman"/>
          <w:sz w:val="28"/>
          <w:szCs w:val="28"/>
          <w:lang w:val="ru-RU"/>
        </w:rPr>
        <w:t>Научиться на практике создавать перечисления и структуры. Разобраться самостоятельно с эффективностью использования структур, недостатки и преимущества по сравнению с классами</w:t>
      </w:r>
      <w:r w:rsidR="002703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D504EF" w14:textId="77777777" w:rsidR="00311732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ючевые</w:t>
      </w:r>
      <w:r w:rsidRPr="002021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нятия</w:t>
      </w:r>
      <w:r w:rsidRPr="002021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1F2B2F3A" w14:textId="77777777" w:rsidR="00311732" w:rsidRPr="00311732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2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703CB"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Enum</w:t>
      </w:r>
      <w:r w:rsid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перечисление, которое позволяет определить набор именованных констант</w:t>
      </w:r>
      <w:r w:rsidR="00311732" w:rsidRP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6BF74D9" w14:textId="77777777" w:rsidR="00311732" w:rsidRDefault="002703CB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</w:t>
      </w:r>
      <w:r w:rsidR="00311732" w:rsidRP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это тип значений, который представляет собой компактный объект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держащий набор полей.</w:t>
      </w:r>
    </w:p>
    <w:p w14:paraId="09F28C31" w14:textId="77777777" w:rsidR="000E77FC" w:rsidRPr="00D32851" w:rsidRDefault="002703CB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с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Nulable</w:t>
      </w:r>
      <w:r w:rsidR="003117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311732" w:rsidRPr="00311732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тип значения, который можно присвоить </w:t>
      </w:r>
      <w:r w:rsidR="00311732" w:rsidRPr="00311732">
        <w:rPr>
          <w:rStyle w:val="HTML"/>
          <w:rFonts w:ascii="Times New Roman" w:eastAsiaTheme="minorHAnsi" w:hAnsi="Times New Roman" w:cs="Times New Roman"/>
          <w:sz w:val="28"/>
          <w:szCs w:val="28"/>
        </w:rPr>
        <w:t>null</w:t>
      </w:r>
      <w:r w:rsidR="00311732" w:rsidRPr="00311732">
        <w:rPr>
          <w:rFonts w:ascii="Times New Roman" w:hAnsi="Times New Roman" w:cs="Times New Roman"/>
          <w:sz w:val="28"/>
          <w:szCs w:val="28"/>
          <w:lang w:val="ru-RU"/>
        </w:rPr>
        <w:t>. Этот класс не наследуется.</w:t>
      </w:r>
    </w:p>
    <w:p w14:paraId="38F8E1BC" w14:textId="77777777" w:rsidR="007F5F95" w:rsidRPr="00202191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8AA09" w14:textId="77777777" w:rsidR="005321F2" w:rsidRPr="007F5F9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649FF2B5" w14:textId="77777777" w:rsidR="002703CB" w:rsidRPr="002703CB" w:rsidRDefault="002703CB" w:rsidP="002703CB">
      <w:pPr>
        <w:pStyle w:val="ad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презентацию лектора курса: «Классы, структуры, конструкторы, модификаторы доступа в C# »  (материалы доступны в облаке на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672F08FB" w14:textId="77777777" w:rsidR="002703CB" w:rsidRPr="002703CB" w:rsidRDefault="002703CB" w:rsidP="002703CB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2703CB">
        <w:rPr>
          <w:rFonts w:ascii="Times New Roman" w:eastAsia="Times New Roman" w:hAnsi="Times New Roman" w:cs="Times New Roman"/>
          <w:color w:val="000000"/>
          <w:sz w:val="28"/>
          <w:szCs w:val="28"/>
        </w:rPr>
        <w:t>Metanit.com</w:t>
      </w:r>
    </w:p>
    <w:p w14:paraId="12786F5C" w14:textId="77777777" w:rsidR="002703CB" w:rsidRPr="002703CB" w:rsidRDefault="002703CB" w:rsidP="002703CB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равочник по 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http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//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msdn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com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ru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ru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library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618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ayhy</w:t>
      </w:r>
      <w:r w:rsidRPr="002703C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.</w:t>
      </w:r>
      <w:r w:rsidRPr="002703CB">
        <w:rPr>
          <w:rFonts w:ascii="Times New Roman" w:eastAsia="Calibri" w:hAnsi="Times New Roman" w:cs="Times New Roman"/>
          <w:bCs/>
          <w:sz w:val="28"/>
          <w:szCs w:val="28"/>
        </w:rPr>
        <w:t>aspx</w:t>
      </w:r>
    </w:p>
    <w:p w14:paraId="3154DEA9" w14:textId="77777777" w:rsidR="002703CB" w:rsidRPr="002703CB" w:rsidRDefault="002703CB" w:rsidP="002703CB">
      <w:pPr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ллиг В.А. Основы программирования на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Интернет-университет информационных технологий.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247/18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1FEEC2C0" w14:textId="77777777" w:rsidR="002703CB" w:rsidRPr="002703CB" w:rsidRDefault="002703CB" w:rsidP="002703CB">
      <w:pPr>
        <w:pStyle w:val="ad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овская Т. Программирование на языке высокого уровня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270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629/485/</w:t>
      </w:r>
      <w:r w:rsidRPr="002703CB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25B212EC" w14:textId="77777777" w:rsidR="002703CB" w:rsidRDefault="002703CB" w:rsidP="002703CB">
      <w:pPr>
        <w:pStyle w:val="ad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по программированию на </w:t>
      </w:r>
      <w:r w:rsidRPr="002703CB">
        <w:rPr>
          <w:rFonts w:ascii="Times New Roman" w:hAnsi="Times New Roman" w:cs="Times New Roman"/>
          <w:bCs/>
          <w:sz w:val="28"/>
          <w:szCs w:val="28"/>
        </w:rPr>
        <w:t>C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2703CB">
        <w:rPr>
          <w:rFonts w:ascii="Times New Roman" w:hAnsi="Times New Roman" w:cs="Times New Roman"/>
          <w:bCs/>
          <w:sz w:val="28"/>
          <w:szCs w:val="28"/>
        </w:rPr>
        <w:t>Microsoft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2703CB">
        <w:rPr>
          <w:rFonts w:ascii="Times New Roman" w:hAnsi="Times New Roman" w:cs="Times New Roman"/>
          <w:bCs/>
          <w:sz w:val="28"/>
          <w:szCs w:val="28"/>
        </w:rPr>
        <w:t>http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r w:rsidRPr="002703CB">
        <w:rPr>
          <w:rFonts w:ascii="Times New Roman" w:hAnsi="Times New Roman" w:cs="Times New Roman"/>
          <w:bCs/>
          <w:sz w:val="28"/>
          <w:szCs w:val="28"/>
        </w:rPr>
        <w:t>msdn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703CB">
        <w:rPr>
          <w:rFonts w:ascii="Times New Roman" w:hAnsi="Times New Roman" w:cs="Times New Roman"/>
          <w:bCs/>
          <w:sz w:val="28"/>
          <w:szCs w:val="28"/>
        </w:rPr>
        <w:t>microsoft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703CB">
        <w:rPr>
          <w:rFonts w:ascii="Times New Roman" w:hAnsi="Times New Roman" w:cs="Times New Roman"/>
          <w:bCs/>
          <w:sz w:val="28"/>
          <w:szCs w:val="28"/>
        </w:rPr>
        <w:t>com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2703CB">
        <w:rPr>
          <w:rFonts w:ascii="Times New Roman" w:hAnsi="Times New Roman" w:cs="Times New Roman"/>
          <w:bCs/>
          <w:sz w:val="28"/>
          <w:szCs w:val="28"/>
        </w:rPr>
        <w:t>ru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2703CB">
        <w:rPr>
          <w:rFonts w:ascii="Times New Roman" w:hAnsi="Times New Roman" w:cs="Times New Roman"/>
          <w:bCs/>
          <w:sz w:val="28"/>
          <w:szCs w:val="28"/>
        </w:rPr>
        <w:t>ru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2703CB">
        <w:rPr>
          <w:rFonts w:ascii="Times New Roman" w:hAnsi="Times New Roman" w:cs="Times New Roman"/>
          <w:bCs/>
          <w:sz w:val="28"/>
          <w:szCs w:val="28"/>
        </w:rPr>
        <w:t>library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/67</w:t>
      </w:r>
      <w:r w:rsidRPr="002703CB">
        <w:rPr>
          <w:rFonts w:ascii="Times New Roman" w:hAnsi="Times New Roman" w:cs="Times New Roman"/>
          <w:bCs/>
          <w:sz w:val="28"/>
          <w:szCs w:val="28"/>
        </w:rPr>
        <w:t>ef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Pr="002703CB">
        <w:rPr>
          <w:rFonts w:ascii="Times New Roman" w:hAnsi="Times New Roman" w:cs="Times New Roman"/>
          <w:bCs/>
          <w:sz w:val="28"/>
          <w:szCs w:val="28"/>
        </w:rPr>
        <w:t>sbd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703CB">
        <w:rPr>
          <w:rFonts w:ascii="Times New Roman" w:hAnsi="Times New Roman" w:cs="Times New Roman"/>
          <w:bCs/>
          <w:sz w:val="28"/>
          <w:szCs w:val="28"/>
        </w:rPr>
        <w:t>aspx</w:t>
      </w:r>
      <w:r w:rsidRPr="002703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B8CB30A" w14:textId="77777777" w:rsidR="00F948B4" w:rsidRPr="002703CB" w:rsidRDefault="002703CB" w:rsidP="002703CB">
      <w:pPr>
        <w:pStyle w:val="ad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703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орация Microsoft. </w:t>
      </w:r>
      <w:r w:rsidRPr="002703C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2703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 Спецификация языка. (Приложение А, Комментарии к документации).</w:t>
      </w:r>
    </w:p>
    <w:p w14:paraId="1FBD4F2A" w14:textId="77777777" w:rsidR="001056C6" w:rsidRPr="00E638F1" w:rsidRDefault="002703CB" w:rsidP="001056C6">
      <w:pPr>
        <w:spacing w:after="0" w:line="240" w:lineRule="auto"/>
        <w:ind w:firstLine="709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Выполнены 3</w:t>
      </w:r>
      <w:r w:rsidR="00602487"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задания, описанных в методических указания к выполнению лабораторных работ. </w:t>
      </w:r>
    </w:p>
    <w:p w14:paraId="3C92D181" w14:textId="77777777" w:rsidR="002703CB" w:rsidRPr="00202191" w:rsidRDefault="00602487" w:rsidP="002703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487">
        <w:rPr>
          <w:rFonts w:ascii="Calibri" w:eastAsia="Times New Roman" w:hAnsi="Calibri"/>
          <w:sz w:val="24"/>
          <w:szCs w:val="24"/>
          <w:lang w:val="ru-RU" w:eastAsia="ru-RU"/>
        </w:rPr>
        <w:br/>
      </w:r>
      <w:r w:rsidR="002703CB" w:rsidRPr="00202191">
        <w:rPr>
          <w:rFonts w:ascii="Times New Roman" w:hAnsi="Times New Roman" w:cs="Times New Roman"/>
          <w:b/>
          <w:sz w:val="28"/>
          <w:szCs w:val="28"/>
          <w:lang w:val="ru-RU"/>
        </w:rPr>
        <w:t>Задание 1. Создание структур и перегрузка операторов.</w:t>
      </w:r>
    </w:p>
    <w:p w14:paraId="677C1422" w14:textId="77777777" w:rsidR="002703CB" w:rsidRDefault="00C12C50" w:rsidP="002703CB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6A748E" wp14:editId="6606468C">
            <wp:extent cx="6152515" cy="5931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720" w14:textId="77777777" w:rsidR="00C12C50" w:rsidRDefault="00C12C50" w:rsidP="00270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CD5655" wp14:editId="7575BCD0">
            <wp:extent cx="6152515" cy="53105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A3E" w14:textId="77777777" w:rsidR="00C12C50" w:rsidRPr="00C12C50" w:rsidRDefault="00C12C50" w:rsidP="00270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0D971C5" wp14:editId="70EE764B">
            <wp:extent cx="6152515" cy="32270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C1A3" w14:textId="77777777" w:rsidR="00C12C50" w:rsidRPr="00C12C50" w:rsidRDefault="00C12C50" w:rsidP="00270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76062" w14:textId="77777777" w:rsidR="002703CB" w:rsidRPr="002703CB" w:rsidRDefault="002703CB" w:rsidP="002703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03CB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270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 </w:t>
      </w:r>
      <w:r w:rsidRPr="002703CB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270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703CB">
        <w:rPr>
          <w:rFonts w:ascii="Times New Roman" w:hAnsi="Times New Roman" w:cs="Times New Roman"/>
          <w:b/>
          <w:sz w:val="28"/>
          <w:szCs w:val="28"/>
        </w:rPr>
        <w:t>перечислений</w:t>
      </w:r>
      <w:r w:rsidRPr="002703C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7996518" w14:textId="77777777" w:rsidR="002703CB" w:rsidRDefault="005C169A" w:rsidP="00270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73D1263" wp14:editId="4CF70C3F">
            <wp:extent cx="6152515" cy="56616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D39" w14:textId="77777777" w:rsidR="005C169A" w:rsidRDefault="005C169A" w:rsidP="002703C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9DB423" wp14:editId="09148819">
            <wp:extent cx="6152515" cy="36772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C5F0" w14:textId="77777777" w:rsidR="005C169A" w:rsidRDefault="005C169A" w:rsidP="002703CB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B5D157" wp14:editId="212CE188">
            <wp:extent cx="6152515" cy="55511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670D" w14:textId="77777777" w:rsidR="005C169A" w:rsidRPr="005C169A" w:rsidRDefault="005C169A" w:rsidP="002703CB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1D4D9AC" wp14:editId="6DAF8F52">
            <wp:extent cx="6152515" cy="3481070"/>
            <wp:effectExtent l="0" t="0" r="63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F8D" w14:textId="77777777" w:rsidR="002703CB" w:rsidRPr="002703CB" w:rsidRDefault="002703CB" w:rsidP="002703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03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3. Использование структур</w:t>
      </w:r>
    </w:p>
    <w:p w14:paraId="4474660B" w14:textId="77777777" w:rsidR="002703CB" w:rsidRPr="00202191" w:rsidRDefault="00202191" w:rsidP="002703C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2021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бавление к коду из 4.2</w:t>
      </w:r>
    </w:p>
    <w:p w14:paraId="407B9B53" w14:textId="77777777" w:rsid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1A35F4" wp14:editId="1F947A2E">
            <wp:extent cx="6152515" cy="28790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8522" w14:textId="77777777" w:rsid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1FF475" wp14:editId="4AF1EA65">
            <wp:extent cx="6096000" cy="785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5C38" w14:textId="77777777" w:rsid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B9FFE1" wp14:editId="239A36C1">
            <wp:extent cx="6152515" cy="27749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9547" w14:textId="77777777" w:rsid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 работоспособности:</w:t>
      </w:r>
    </w:p>
    <w:p w14:paraId="5A1BA2D4" w14:textId="77777777" w:rsidR="00202191" w:rsidRP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333FAF" wp14:editId="3F1F17E8">
            <wp:extent cx="6152515" cy="34563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7747" w14:textId="77777777" w:rsidR="00202191" w:rsidRPr="00202191" w:rsidRDefault="00202191" w:rsidP="002703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E6DDF3" w14:textId="77777777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Представлены </w:t>
      </w:r>
      <w:r w:rsidR="002703CB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3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проекта, реализованных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3CDD7032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1625FB7E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Ссылка на репозиторий с программами </w:t>
      </w:r>
    </w:p>
    <w:p w14:paraId="4A2DD5A2" w14:textId="77777777" w:rsidR="005D49A4" w:rsidRPr="00EE18A3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sz w:val="28"/>
          <w:szCs w:val="28"/>
          <w:lang w:val="ru-RU" w:eastAsia="ru-RU"/>
        </w:rPr>
        <w:t>https://github.com/Bananaws/Object-oriented-programming</w:t>
      </w:r>
    </w:p>
    <w:p w14:paraId="5B697EEB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20"/>
      <w:headerReference w:type="first" r:id="rId2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86FB" w14:textId="77777777" w:rsidR="007B108C" w:rsidRDefault="007B108C" w:rsidP="00EC5253">
      <w:pPr>
        <w:spacing w:after="0" w:line="240" w:lineRule="auto"/>
      </w:pPr>
      <w:r>
        <w:separator/>
      </w:r>
    </w:p>
  </w:endnote>
  <w:endnote w:type="continuationSeparator" w:id="0">
    <w:p w14:paraId="3B9FDC2E" w14:textId="77777777" w:rsidR="007B108C" w:rsidRDefault="007B108C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55B3" w14:textId="77777777" w:rsidR="007B108C" w:rsidRDefault="007B108C" w:rsidP="00EC5253">
      <w:pPr>
        <w:spacing w:after="0" w:line="240" w:lineRule="auto"/>
      </w:pPr>
      <w:r>
        <w:separator/>
      </w:r>
    </w:p>
  </w:footnote>
  <w:footnote w:type="continuationSeparator" w:id="0">
    <w:p w14:paraId="32FCE89D" w14:textId="77777777" w:rsidR="007B108C" w:rsidRDefault="007B108C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30204A69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366E6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7EA9" w14:textId="77777777" w:rsidR="00B437FA" w:rsidRDefault="00B437FA">
    <w:pPr>
      <w:pStyle w:val="a9"/>
      <w:jc w:val="right"/>
    </w:pPr>
  </w:p>
  <w:p w14:paraId="39C8054B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6D64F5"/>
    <w:multiLevelType w:val="hybridMultilevel"/>
    <w:tmpl w:val="CC0A3074"/>
    <w:lvl w:ilvl="0" w:tplc="B4A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15D0"/>
    <w:rsid w:val="0009407A"/>
    <w:rsid w:val="000B0656"/>
    <w:rsid w:val="000C467B"/>
    <w:rsid w:val="000D48CA"/>
    <w:rsid w:val="000E025D"/>
    <w:rsid w:val="000E05D5"/>
    <w:rsid w:val="000E7381"/>
    <w:rsid w:val="000E77FC"/>
    <w:rsid w:val="001056C6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048"/>
    <w:rsid w:val="002019A9"/>
    <w:rsid w:val="00202191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703CB"/>
    <w:rsid w:val="00287256"/>
    <w:rsid w:val="00290E47"/>
    <w:rsid w:val="002A07AB"/>
    <w:rsid w:val="002B24F1"/>
    <w:rsid w:val="002B67F2"/>
    <w:rsid w:val="002C08F6"/>
    <w:rsid w:val="002E6663"/>
    <w:rsid w:val="002F1467"/>
    <w:rsid w:val="003067CC"/>
    <w:rsid w:val="00311732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16B61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169A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400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87E73"/>
    <w:rsid w:val="007920E2"/>
    <w:rsid w:val="007B108C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E7BAD"/>
    <w:rsid w:val="009F1BB1"/>
    <w:rsid w:val="009F4E98"/>
    <w:rsid w:val="00A16350"/>
    <w:rsid w:val="00A16664"/>
    <w:rsid w:val="00A34BC2"/>
    <w:rsid w:val="00A35FC5"/>
    <w:rsid w:val="00A665E2"/>
    <w:rsid w:val="00A70146"/>
    <w:rsid w:val="00A93D53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036B8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76665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2C50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32851"/>
    <w:rsid w:val="00D43CD1"/>
    <w:rsid w:val="00D70F49"/>
    <w:rsid w:val="00D74934"/>
    <w:rsid w:val="00D81C54"/>
    <w:rsid w:val="00D93358"/>
    <w:rsid w:val="00DA1ABE"/>
    <w:rsid w:val="00DA5F92"/>
    <w:rsid w:val="00DB50A3"/>
    <w:rsid w:val="00E0134C"/>
    <w:rsid w:val="00E02641"/>
    <w:rsid w:val="00E05B83"/>
    <w:rsid w:val="00E2172D"/>
    <w:rsid w:val="00E36017"/>
    <w:rsid w:val="00E52681"/>
    <w:rsid w:val="00E638F1"/>
    <w:rsid w:val="00E64F71"/>
    <w:rsid w:val="00E64FDF"/>
    <w:rsid w:val="00E7272F"/>
    <w:rsid w:val="00EA63E6"/>
    <w:rsid w:val="00EB7E24"/>
    <w:rsid w:val="00EC2C0B"/>
    <w:rsid w:val="00EC5253"/>
    <w:rsid w:val="00ED2EE3"/>
    <w:rsid w:val="00EE18A3"/>
    <w:rsid w:val="00F06946"/>
    <w:rsid w:val="00F15F12"/>
    <w:rsid w:val="00F203D1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A58C3"/>
    <w:rsid w:val="00FB3BD9"/>
    <w:rsid w:val="00FC3C88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C69D"/>
  <w15:docId w15:val="{403D090D-F9DE-43C3-851D-38752521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2ED-78E1-4AA6-954A-DF20F48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30</cp:revision>
  <cp:lastPrinted>2019-09-24T19:08:00Z</cp:lastPrinted>
  <dcterms:created xsi:type="dcterms:W3CDTF">2023-02-25T20:20:00Z</dcterms:created>
  <dcterms:modified xsi:type="dcterms:W3CDTF">2023-04-07T06:21:00Z</dcterms:modified>
</cp:coreProperties>
</file>